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57" w:rsidRPr="006A7E57" w:rsidRDefault="006A7E57" w:rsidP="00BE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>/…/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1A1E" w:rsidRPr="00BE1A1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ojekt</w:t>
      </w:r>
    </w:p>
    <w:p w:rsidR="00BE1A1E" w:rsidRPr="006A7E57" w:rsidRDefault="006A7E57" w:rsidP="00AB6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TYMBARK</w:t>
      </w:r>
    </w:p>
    <w:p w:rsidR="00AB6E7F" w:rsidRDefault="006A7E57" w:rsidP="00BE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715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B6E7F" w:rsidRDefault="00AB6E7F" w:rsidP="00BE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7E57" w:rsidRDefault="006A7E57" w:rsidP="00BE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kreślenia wysokości stawek podatku od nieruchomości.</w:t>
      </w:r>
    </w:p>
    <w:p w:rsidR="00BE1A1E" w:rsidRPr="006A7E57" w:rsidRDefault="00BE1A1E" w:rsidP="00BE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. 8, art. 40 ust. 1 i art. 41 z dnia 8 marca 1990 r. o samorządzie gminnym (t.j.: Dz. U. z 201</w:t>
      </w:r>
      <w:r w:rsidR="00D7295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poz. </w:t>
      </w:r>
      <w:r w:rsidR="00D72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6 z późn. </w:t>
      </w:r>
      <w:proofErr w:type="spellStart"/>
      <w:r w:rsidR="00D72954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) art. 5 ust.1 ustawy z dnia 12 stycznia 1991 r. o podatkach i opłatach lokalnych (t.j.: Dz. U. z 201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>1170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) oraz art. 4 ust. 1 i art. 13 pkt.2 ustawy z dnia 20 lipca 2000 r. o ogłaszaniu aktów normatywnych i niektórych innych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aktów prawnych (t.j. Dz. U. z 201</w:t>
      </w:r>
      <w:r w:rsidR="00D7295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1</w:t>
      </w:r>
      <w:r w:rsidR="00AB6E7F">
        <w:rPr>
          <w:rFonts w:ascii="Times New Roman" w:eastAsia="Times New Roman" w:hAnsi="Times New Roman" w:cs="Times New Roman"/>
          <w:sz w:val="24"/>
          <w:szCs w:val="24"/>
          <w:lang w:eastAsia="pl-PL"/>
        </w:rPr>
        <w:t>467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) Rada Gminy Tymbark uchwala, co nast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je: </w:t>
      </w:r>
    </w:p>
    <w:p w:rsidR="006A7E57" w:rsidRPr="006A7E57" w:rsidRDefault="006A7E57" w:rsidP="00BE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1. Określa si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 roczne stawki podatku od nieruchomości obowiązujące na terenie Gminy Tymbark: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d gruntów: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a) zwi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ych z prowadzeniem działalności gospodarczej, bez względu na sposób zakwalifikowania w ewidencji gruntów i budynków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,</w:t>
      </w:r>
      <w:r w:rsidR="00D72954"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BC13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m² powierzchni,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pod wodami powierzchniowymi stojącymi lub wodami powierzchniowymi płynącymi jezior i zbiorników sztucznych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,</w:t>
      </w:r>
      <w:r w:rsidR="00D72954"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ha powierzchni,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c) pozostałych, w tym zajętych na prowadzenie odpłatnej statutowej działalności pożytku publicznego przez organizacje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ytku publicznego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,2</w:t>
      </w:r>
      <w:r w:rsidR="00603D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m² powierzchni,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d) niezabudowanych objętych obszarem rewitalizacji</w:t>
      </w:r>
      <w:r w:rsidRPr="00AB6E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awie z dnia 9 października 2015 r. o rewitalizacji (t.j. Dz. U. z 2015 poz. 1777) 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i położonych na terenach, dla których miejscowy plan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a przestrzennego przewiduje przeznaczenie pod zabudowę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ową, usługową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albo zabudowę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znaczeniu mieszanym obejmującym wyłącznie te rodzaje</w:t>
      </w:r>
      <w:r w:rsidR="00BE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dowy, jeżeli od dnia wejścia w życie tego planu w odniesieniu do tych gruntów upłynął okres 4 lat, a w tym czasie nie zakończono budowy zgodnie z przepisami prawa budowlanego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,5</w:t>
      </w:r>
      <w:r w:rsidR="00D72954"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m² powierzchni ;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d budynków lub ich części: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mieszkalnych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,5</w:t>
      </w:r>
      <w:r w:rsidR="00D72954"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m² powierzchni użytkowej,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wiązanych z prowadzeniem działalności gospodarczej oraz od budynków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lnych lub ich części zajętych na prowadzenie działalności gospodarcze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72954"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,47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m² powierzchni użytkowej,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zajętych na prowadzenie działalności gospodarczej w zakresie obrotu kwalifikowanym materiałem siewnym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72954"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,83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m² powierzchni użytkowej,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d) związanych z udzielaniem świadc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ych w rozumieniu przepisów o działalności leczniczej, zajętych przez podmioty udzielające tych świadczeń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,</w:t>
      </w:r>
      <w:r w:rsidR="00D72954"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2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d 1 m² powierzchni użytkowej,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pozostałych, w tym zajętych na prowadzenie odpłatnej statutowej działalności pożytku publicznego przez organizacje pożytku publicznego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,</w:t>
      </w:r>
      <w:r w:rsidR="00D72954"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6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m² powierzchni użytkowej,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od budowli 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78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%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wartości określonej na podstawie art. 4 ust. 1 pkt. 3 i ust. 3-7 ustawy o podatkach i opłatach lokalnych. </w:t>
      </w:r>
    </w:p>
    <w:p w:rsidR="006A7E57" w:rsidRPr="006A7E57" w:rsidRDefault="006A7E57" w:rsidP="006A7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wejścia w życie niniejszej uchwały, traci moc Uchwała Nr 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1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Tymbark z dnia 25 listopada 2013 roku w sprawie określenia wysokości stawek podatku od nieruchomości (Dz. Urz. Woj. Małopolskiego z 201</w:t>
      </w:r>
      <w:r w:rsidR="00D7295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</w:t>
      </w:r>
      <w:r w:rsidR="00D72954">
        <w:rPr>
          <w:rFonts w:ascii="Times New Roman" w:eastAsia="Times New Roman" w:hAnsi="Times New Roman" w:cs="Times New Roman"/>
          <w:sz w:val="24"/>
          <w:szCs w:val="24"/>
          <w:lang w:eastAsia="pl-PL"/>
        </w:rPr>
        <w:t>.7478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6A7E57" w:rsidRPr="006A7E57" w:rsidRDefault="006A7E57" w:rsidP="006A7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owi Gminy Tymbark. </w:t>
      </w:r>
    </w:p>
    <w:p w:rsidR="006A7E57" w:rsidRPr="006A7E57" w:rsidRDefault="006A7E57" w:rsidP="006A7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:rsidR="006A7E57" w:rsidRPr="006A7E57" w:rsidRDefault="006A7E57" w:rsidP="006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po upływie 14 dni od dnia ogłoszenia jej w Dzienniku Urzędowym Województwa Małopolskiego i ma zastosowanie do podatku należnego od 1 stycznia 20</w:t>
      </w:r>
      <w:r w:rsidR="00715BF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A7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72954" w:rsidRDefault="00D72954" w:rsidP="00D72954"/>
    <w:p w:rsidR="00D72954" w:rsidRDefault="00D72954" w:rsidP="00D72954"/>
    <w:p w:rsidR="00D72954" w:rsidRDefault="00D72954" w:rsidP="00D72954">
      <w:r>
        <w:t>Opracował:   Katarzyna Zborowska-Puchała</w:t>
      </w:r>
    </w:p>
    <w:p w:rsidR="00D72954" w:rsidRDefault="00D72954" w:rsidP="00D72954">
      <w:r>
        <w:t>Sprawdziła pod  względem prawnym:     ……………………………………………</w:t>
      </w:r>
    </w:p>
    <w:p w:rsidR="00D72954" w:rsidRDefault="00D72954" w:rsidP="00D72954">
      <w:r>
        <w:t>Zatwierdził: ………………………………………………………………………………………..</w:t>
      </w:r>
    </w:p>
    <w:p w:rsidR="00D72954" w:rsidRDefault="00D72954" w:rsidP="00D72954">
      <w:r>
        <w:t>Przekazano do Rady Gminy: ……………………………………………………………….</w:t>
      </w:r>
    </w:p>
    <w:p w:rsidR="00D72954" w:rsidRDefault="00D72954" w:rsidP="00D72954">
      <w:r>
        <w:t>Nr rejestru spraw kierowanych do Rady Gminy ………………………………….</w:t>
      </w:r>
    </w:p>
    <w:p w:rsidR="00D72954" w:rsidRDefault="00D72954" w:rsidP="00D72954">
      <w:pPr>
        <w:rPr>
          <w:b/>
        </w:rPr>
      </w:pPr>
    </w:p>
    <w:p w:rsidR="00D72954" w:rsidRPr="007B2783" w:rsidRDefault="00D72954" w:rsidP="00D72954">
      <w:pPr>
        <w:rPr>
          <w:b/>
        </w:rPr>
      </w:pPr>
      <w:r w:rsidRPr="007B2783">
        <w:rPr>
          <w:b/>
        </w:rPr>
        <w:t xml:space="preserve"> Uzasadnienie </w:t>
      </w:r>
    </w:p>
    <w:p w:rsidR="00E20E98" w:rsidRPr="00E20E98" w:rsidRDefault="00E20E98" w:rsidP="006E2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od nieruchomości stanowi jedną z danin publicznych, dla której normatywną</w:t>
      </w:r>
      <w:r w:rsidR="006E2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ę stanowią przepisy ustawy o podatkach i opłatach lokalnych. </w:t>
      </w:r>
    </w:p>
    <w:p w:rsidR="00E20E98" w:rsidRPr="00E20E98" w:rsidRDefault="00E20E98" w:rsidP="006E2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kreślenia wysokości stawek podatku od nieruchomości jest uprawniona Rada Gminy (art. 5 ust. 1 ustawy o podatkach i opłatach lokalnych). W myśl art. 20 ust. 1 ustawy o podatkach </w:t>
      </w:r>
      <w:r w:rsidR="006E28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E2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ch lokalnych górne granice stawek kwotowych obowiązujące w danym roku</w:t>
      </w:r>
      <w:r w:rsidR="006E2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owym ulegają corocznie</w:t>
      </w:r>
      <w:r w:rsidR="002374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ie na następny rok podatkowy</w:t>
      </w:r>
      <w:r w:rsidR="00AB6E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E7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u</w:t>
      </w:r>
      <w:r w:rsidR="006E2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ym wskaźnikowi cen towarów i usług konsumpcyjnych w okresie pierwszego </w:t>
      </w:r>
    </w:p>
    <w:p w:rsidR="00E20E98" w:rsidRPr="00E20E98" w:rsidRDefault="00E20E98" w:rsidP="006E2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a roku, w którym stawki ulegają zmianie, w stosunku do analogicznego okresu</w:t>
      </w:r>
      <w:r w:rsidR="006E2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ego. Wskaźnik cen towarów i usług konsumpcyjnych w I półroczu 201</w:t>
      </w:r>
      <w:r w:rsidR="001E735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</w:t>
      </w:r>
      <w:r w:rsidR="006E2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nku do analogicznego okresu roku poprzedniego wyniósł </w:t>
      </w:r>
      <w:r w:rsidR="001E7351">
        <w:rPr>
          <w:rFonts w:ascii="Times New Roman" w:eastAsia="Times New Roman" w:hAnsi="Times New Roman" w:cs="Times New Roman"/>
          <w:sz w:val="24"/>
          <w:szCs w:val="24"/>
          <w:lang w:eastAsia="pl-PL"/>
        </w:rPr>
        <w:t>101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E735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E7351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 o </w:t>
      </w:r>
      <w:r w:rsidR="001E7351">
        <w:rPr>
          <w:rFonts w:ascii="Times New Roman" w:eastAsia="Times New Roman" w:hAnsi="Times New Roman" w:cs="Times New Roman"/>
          <w:sz w:val="24"/>
          <w:szCs w:val="24"/>
          <w:lang w:eastAsia="pl-PL"/>
        </w:rPr>
        <w:t>1,8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. </w:t>
      </w:r>
    </w:p>
    <w:p w:rsidR="00E20E98" w:rsidRDefault="00E20E98" w:rsidP="006E2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kładanym Radzie </w:t>
      </w:r>
      <w:r w:rsidR="006E28F1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cie Uchwały zaproponowano,</w:t>
      </w:r>
      <w:r w:rsidR="002374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 na uwadze 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i określone w Obwieszczeniu Ministra Finansów z dnia </w:t>
      </w:r>
      <w:r w:rsidR="001E7351">
        <w:rPr>
          <w:rFonts w:ascii="Times New Roman" w:eastAsia="Times New Roman" w:hAnsi="Times New Roman" w:cs="Times New Roman"/>
          <w:sz w:val="24"/>
          <w:szCs w:val="24"/>
          <w:lang w:eastAsia="pl-PL"/>
        </w:rPr>
        <w:t>24 lipca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1E735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górnych granic stawek kwotowych podatków i opłat lokalnych w 20</w:t>
      </w:r>
      <w:r w:rsidR="001E735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E20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B6E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374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rost stawek w podatku od nieruchomości </w:t>
      </w:r>
      <w:r w:rsidR="00AB6E7F">
        <w:rPr>
          <w:rFonts w:ascii="Times New Roman" w:eastAsia="Times New Roman" w:hAnsi="Times New Roman" w:cs="Times New Roman"/>
          <w:sz w:val="24"/>
          <w:szCs w:val="24"/>
          <w:lang w:eastAsia="pl-PL"/>
        </w:rPr>
        <w:t>jak wyżej.</w:t>
      </w:r>
    </w:p>
    <w:p w:rsidR="002374A1" w:rsidRPr="00E20E98" w:rsidRDefault="002374A1" w:rsidP="006E2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2954" w:rsidRPr="00AB6E7F" w:rsidRDefault="00D72954" w:rsidP="00D72954">
      <w:pPr>
        <w:rPr>
          <w:rFonts w:ascii="Times New Roman" w:hAnsi="Times New Roman" w:cs="Times New Roman"/>
        </w:rPr>
      </w:pPr>
      <w:r w:rsidRPr="00AB6E7F">
        <w:rPr>
          <w:rFonts w:ascii="Times New Roman" w:hAnsi="Times New Roman" w:cs="Times New Roman"/>
        </w:rPr>
        <w:t xml:space="preserve">Uchwała podlega publikacji i wchodzi w życie po upływie 14 dni od dnia ogłoszenia w dzienniku </w:t>
      </w:r>
      <w:r w:rsidRPr="00AB6E7F">
        <w:rPr>
          <w:rFonts w:ascii="Times New Roman" w:hAnsi="Times New Roman" w:cs="Times New Roman"/>
        </w:rPr>
        <w:br/>
        <w:t>Urzędowym Województwa Małopolskiego.</w:t>
      </w:r>
    </w:p>
    <w:p w:rsidR="00855BB8" w:rsidRPr="006A7E57" w:rsidRDefault="00246BAD" w:rsidP="006A7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5BB8" w:rsidRPr="006A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57"/>
    <w:rsid w:val="001E7351"/>
    <w:rsid w:val="002374A1"/>
    <w:rsid w:val="00246BAD"/>
    <w:rsid w:val="002C7AAB"/>
    <w:rsid w:val="00382C21"/>
    <w:rsid w:val="004B5D40"/>
    <w:rsid w:val="004C061F"/>
    <w:rsid w:val="004C4777"/>
    <w:rsid w:val="005530BC"/>
    <w:rsid w:val="00603D36"/>
    <w:rsid w:val="006A7E57"/>
    <w:rsid w:val="006E28F1"/>
    <w:rsid w:val="00715BFA"/>
    <w:rsid w:val="007806A3"/>
    <w:rsid w:val="00892CA1"/>
    <w:rsid w:val="008C7493"/>
    <w:rsid w:val="00A51D0A"/>
    <w:rsid w:val="00AB6E7F"/>
    <w:rsid w:val="00B065B2"/>
    <w:rsid w:val="00B75C57"/>
    <w:rsid w:val="00BC137D"/>
    <w:rsid w:val="00BE1A1E"/>
    <w:rsid w:val="00D72954"/>
    <w:rsid w:val="00E12412"/>
    <w:rsid w:val="00E20E9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1605C-8D84-4E99-8B1C-D3A1985A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A060-10C0-4B4A-B61C-79713A0E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LIPALA</dc:creator>
  <cp:keywords/>
  <dc:description/>
  <cp:lastModifiedBy>k.urbanska@tymbark.pl</cp:lastModifiedBy>
  <cp:revision>2</cp:revision>
  <cp:lastPrinted>2019-10-09T11:46:00Z</cp:lastPrinted>
  <dcterms:created xsi:type="dcterms:W3CDTF">2019-10-11T10:29:00Z</dcterms:created>
  <dcterms:modified xsi:type="dcterms:W3CDTF">2019-10-11T10:29:00Z</dcterms:modified>
</cp:coreProperties>
</file>